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4677" w14:textId="77777777" w:rsidR="003D55C0" w:rsidRPr="003714F1" w:rsidRDefault="003D55C0" w:rsidP="003D55C0">
      <w:pPr>
        <w:jc w:val="center"/>
        <w:rPr>
          <w:b/>
          <w:bCs/>
          <w:sz w:val="32"/>
          <w:szCs w:val="32"/>
        </w:rPr>
      </w:pPr>
      <w:r w:rsidRPr="003714F1">
        <w:rPr>
          <w:b/>
          <w:bCs/>
          <w:sz w:val="32"/>
          <w:szCs w:val="32"/>
        </w:rPr>
        <w:t>Assignment 8 – Name: Roja Kamble, 11454258</w:t>
      </w:r>
    </w:p>
    <w:p w14:paraId="35A8EEC4" w14:textId="77777777" w:rsidR="003D55C0" w:rsidRPr="003714F1" w:rsidRDefault="003D55C0" w:rsidP="003D55C0">
      <w:pPr>
        <w:jc w:val="center"/>
        <w:rPr>
          <w:b/>
          <w:bCs/>
          <w:sz w:val="32"/>
          <w:szCs w:val="32"/>
        </w:rPr>
      </w:pPr>
    </w:p>
    <w:p w14:paraId="2CDC9D23" w14:textId="2013597D" w:rsidR="003D55C0" w:rsidRPr="00C50417" w:rsidRDefault="003D55C0" w:rsidP="00982C82">
      <w:pPr>
        <w:jc w:val="center"/>
        <w:rPr>
          <w:sz w:val="28"/>
          <w:szCs w:val="28"/>
        </w:rPr>
      </w:pPr>
      <w:r w:rsidRPr="00C50417">
        <w:rPr>
          <w:b/>
          <w:bCs/>
          <w:sz w:val="28"/>
          <w:szCs w:val="28"/>
        </w:rPr>
        <w:t xml:space="preserve">CSCE 5200 – Information Retrieval and Web Search   </w:t>
      </w:r>
      <w:r w:rsidRPr="00C50417">
        <w:rPr>
          <w:b/>
          <w:bCs/>
          <w:sz w:val="28"/>
          <w:szCs w:val="28"/>
        </w:rPr>
        <w:br/>
        <w:t xml:space="preserve"> Transition probability matrices  of the surfer’s walk</w:t>
      </w:r>
      <w:r w:rsidRPr="00C50417">
        <w:rPr>
          <w:sz w:val="28"/>
          <w:szCs w:val="28"/>
        </w:rPr>
        <w:t xml:space="preserve">   </w:t>
      </w:r>
      <w:r w:rsidRPr="00C50417">
        <w:rPr>
          <w:sz w:val="28"/>
          <w:szCs w:val="28"/>
        </w:rPr>
        <w:br/>
      </w:r>
    </w:p>
    <w:p w14:paraId="26850994" w14:textId="77777777" w:rsidR="003D55C0" w:rsidRPr="003714F1" w:rsidRDefault="003D55C0" w:rsidP="003D55C0">
      <w:pPr>
        <w:rPr>
          <w:sz w:val="28"/>
          <w:szCs w:val="28"/>
        </w:rPr>
      </w:pPr>
      <w:r w:rsidRPr="003714F1">
        <w:rPr>
          <w:b/>
          <w:bCs/>
          <w:sz w:val="28"/>
          <w:szCs w:val="28"/>
        </w:rPr>
        <w:t>Question:</w:t>
      </w:r>
      <w:r w:rsidRPr="003714F1">
        <w:rPr>
          <w:sz w:val="28"/>
          <w:szCs w:val="28"/>
        </w:rPr>
        <w:t xml:space="preserve"> Repeat  calculations  fulfilled  in  the  Example  6. 1  of  the  Chapter  6  for  the  following  two  values  of  the teleport  probability:  α=0  and  α=1.  For  this  purpose,  write  down  transition  probability  matrices  for  the surfer’s  walk  with  teleporting.  Describe  the  input  data, method,  algorithm,  example  and  obtained results  in  the related  report. Upload  the report  to the UNT Canvas environment.</w:t>
      </w:r>
    </w:p>
    <w:p w14:paraId="58CD3FA4" w14:textId="77777777" w:rsidR="003D55C0" w:rsidRDefault="003D55C0" w:rsidP="003D55C0"/>
    <w:p w14:paraId="550F5E5A" w14:textId="77777777" w:rsidR="003D55C0" w:rsidRDefault="003D55C0" w:rsidP="003D55C0"/>
    <w:p w14:paraId="49A3927D" w14:textId="77777777" w:rsidR="003D55C0" w:rsidRPr="00241AA9" w:rsidRDefault="003D55C0" w:rsidP="003D55C0">
      <w:pPr>
        <w:rPr>
          <w:b/>
          <w:bCs/>
        </w:rPr>
      </w:pPr>
      <w:r w:rsidRPr="00241AA9">
        <w:rPr>
          <w:b/>
          <w:bCs/>
        </w:rPr>
        <w:t xml:space="preserve">Answer </w:t>
      </w:r>
      <w:r w:rsidRPr="00241AA9">
        <w:rPr>
          <w:b/>
          <w:bCs/>
        </w:rPr>
        <w:sym w:font="Wingdings" w:char="F0E0"/>
      </w:r>
    </w:p>
    <w:p w14:paraId="23379F8D" w14:textId="77777777" w:rsidR="003D55C0" w:rsidRDefault="003D55C0" w:rsidP="003D55C0"/>
    <w:p w14:paraId="27F0AB68" w14:textId="77777777" w:rsidR="003D55C0" w:rsidRDefault="003D55C0" w:rsidP="003D55C0">
      <w:r>
        <w:t>The following illustrates web graph:</w:t>
      </w:r>
    </w:p>
    <w:p w14:paraId="56EC7DAF" w14:textId="77777777" w:rsidR="003D55C0" w:rsidRDefault="003D55C0" w:rsidP="003D55C0"/>
    <w:p w14:paraId="499E98A9" w14:textId="77777777" w:rsidR="003D55C0" w:rsidRDefault="003D55C0" w:rsidP="003D55C0"/>
    <w:p w14:paraId="64536F6C" w14:textId="77777777" w:rsidR="003D55C0" w:rsidRDefault="003D55C0" w:rsidP="003D55C0">
      <w:r>
        <w:rPr>
          <w:noProof/>
        </w:rPr>
        <mc:AlternateContent>
          <mc:Choice Requires="wps">
            <w:drawing>
              <wp:anchor distT="0" distB="0" distL="114300" distR="114300" simplePos="0" relativeHeight="251660288" behindDoc="0" locked="0" layoutInCell="1" allowOverlap="1" wp14:anchorId="7EC57116" wp14:editId="77906661">
                <wp:simplePos x="0" y="0"/>
                <wp:positionH relativeFrom="column">
                  <wp:posOffset>2387600</wp:posOffset>
                </wp:positionH>
                <wp:positionV relativeFrom="paragraph">
                  <wp:posOffset>92075</wp:posOffset>
                </wp:positionV>
                <wp:extent cx="1041400" cy="812800"/>
                <wp:effectExtent l="0" t="0" r="12700" b="12700"/>
                <wp:wrapNone/>
                <wp:docPr id="2" name="Oval 2"/>
                <wp:cNvGraphicFramePr/>
                <a:graphic xmlns:a="http://schemas.openxmlformats.org/drawingml/2006/main">
                  <a:graphicData uri="http://schemas.microsoft.com/office/word/2010/wordprocessingShape">
                    <wps:wsp>
                      <wps:cNvSpPr/>
                      <wps:spPr>
                        <a:xfrm>
                          <a:off x="0" y="0"/>
                          <a:ext cx="1041400" cy="812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867B8" id="Oval 2" o:spid="_x0000_s1026" style="position:absolute;margin-left:188pt;margin-top:7.25pt;width:82pt;height: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" fillcolor="#4472c4 [3204]" strokecolor="#1f3763 [1604]"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79B48E25" wp14:editId="1EBE2BD6">
                <wp:simplePos x="0" y="0"/>
                <wp:positionH relativeFrom="column">
                  <wp:posOffset>4038600</wp:posOffset>
                </wp:positionH>
                <wp:positionV relativeFrom="paragraph">
                  <wp:posOffset>53975</wp:posOffset>
                </wp:positionV>
                <wp:extent cx="1041400" cy="812800"/>
                <wp:effectExtent l="0" t="0" r="12700" b="12700"/>
                <wp:wrapNone/>
                <wp:docPr id="3" name="Oval 3"/>
                <wp:cNvGraphicFramePr/>
                <a:graphic xmlns:a="http://schemas.openxmlformats.org/drawingml/2006/main">
                  <a:graphicData uri="http://schemas.microsoft.com/office/word/2010/wordprocessingShape">
                    <wps:wsp>
                      <wps:cNvSpPr/>
                      <wps:spPr>
                        <a:xfrm>
                          <a:off x="0" y="0"/>
                          <a:ext cx="1041400" cy="812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B477F" id="Oval 3" o:spid="_x0000_s1026" style="position:absolute;margin-left:318pt;margin-top:4.25pt;width:82pt;height: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" fillcolor="#4472c4 [3204]" strokecolor="#1f3763 [1604]"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00A4771B" wp14:editId="4079E96D">
                <wp:simplePos x="0" y="0"/>
                <wp:positionH relativeFrom="column">
                  <wp:posOffset>609600</wp:posOffset>
                </wp:positionH>
                <wp:positionV relativeFrom="paragraph">
                  <wp:posOffset>117475</wp:posOffset>
                </wp:positionV>
                <wp:extent cx="1041400" cy="813816"/>
                <wp:effectExtent l="0" t="0" r="12700" b="12065"/>
                <wp:wrapNone/>
                <wp:docPr id="1" name="Oval 1"/>
                <wp:cNvGraphicFramePr/>
                <a:graphic xmlns:a="http://schemas.openxmlformats.org/drawingml/2006/main">
                  <a:graphicData uri="http://schemas.microsoft.com/office/word/2010/wordprocessingShape">
                    <wps:wsp>
                      <wps:cNvSpPr/>
                      <wps:spPr>
                        <a:xfrm>
                          <a:off x="0" y="0"/>
                          <a:ext cx="1041400" cy="813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338E2" id="Oval 1" o:spid="_x0000_s1026" style="position:absolute;margin-left:48pt;margin-top:9.25pt;width:82pt;height:6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" fillcolor="#4472c4 [3204]" strokecolor="#1f3763 [1604]" strokeweight="1pt">
                <v:stroke joinstyle="miter"/>
              </v:oval>
            </w:pict>
          </mc:Fallback>
        </mc:AlternateContent>
      </w:r>
      <w:r>
        <w:tab/>
      </w:r>
      <w:r>
        <w:tab/>
      </w:r>
      <w:r>
        <w:tab/>
      </w:r>
      <w:r>
        <w:tab/>
      </w:r>
      <w:r w:rsidRPr="003714F1">
        <w:rPr>
          <w:sz w:val="28"/>
          <w:szCs w:val="28"/>
        </w:rPr>
        <w:t>α=1</w:t>
      </w:r>
      <w:r>
        <w:rPr>
          <w:sz w:val="28"/>
          <w:szCs w:val="28"/>
        </w:rPr>
        <w:t xml:space="preserve">                                     </w:t>
      </w:r>
      <w:r w:rsidRPr="003714F1">
        <w:rPr>
          <w:sz w:val="28"/>
          <w:szCs w:val="28"/>
        </w:rPr>
        <w:t>α=1</w:t>
      </w:r>
    </w:p>
    <w:p w14:paraId="6FE66EE1" w14:textId="77777777" w:rsidR="003D55C0" w:rsidRDefault="003D55C0" w:rsidP="003D55C0">
      <w:r>
        <w:rPr>
          <w:noProof/>
        </w:rPr>
        <mc:AlternateContent>
          <mc:Choice Requires="wps">
            <w:drawing>
              <wp:anchor distT="0" distB="0" distL="114300" distR="114300" simplePos="0" relativeHeight="251667456" behindDoc="0" locked="0" layoutInCell="1" allowOverlap="1" wp14:anchorId="1FFCD14B" wp14:editId="40F5EF41">
                <wp:simplePos x="0" y="0"/>
                <wp:positionH relativeFrom="column">
                  <wp:posOffset>2641600</wp:posOffset>
                </wp:positionH>
                <wp:positionV relativeFrom="paragraph">
                  <wp:posOffset>50165</wp:posOffset>
                </wp:positionV>
                <wp:extent cx="508000" cy="3937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508000" cy="393700"/>
                        </a:xfrm>
                        <a:prstGeom prst="rect">
                          <a:avLst/>
                        </a:prstGeom>
                        <a:solidFill>
                          <a:schemeClr val="lt1"/>
                        </a:solidFill>
                        <a:ln w="6350">
                          <a:solidFill>
                            <a:prstClr val="black"/>
                          </a:solidFill>
                        </a:ln>
                      </wps:spPr>
                      <wps:txbx>
                        <w:txbxContent>
                          <w:p w14:paraId="3714AB3A" w14:textId="77777777" w:rsidR="003D55C0" w:rsidRDefault="003D55C0" w:rsidP="003D55C0">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FCD14B" id="_x0000_t202" coordsize="21600,21600" o:spt="202" path="m,l,21600r21600,l21600,xe">
                <v:stroke joinstyle="miter"/>
                <v:path gradientshapeok="t" o:connecttype="rect"/>
              </v:shapetype>
              <v:shape id="Text Box 11" o:spid="_x0000_s1026" type="#_x0000_t202" style="position:absolute;margin-left:208pt;margin-top:3.95pt;width:40pt;height: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" fillcolor="white [3201]" strokeweight=".5pt">
                <v:textbox>
                  <w:txbxContent>
                    <w:p w14:paraId="3714AB3A" w14:textId="77777777" w:rsidR="003D55C0" w:rsidRDefault="003D55C0" w:rsidP="003D55C0">
                      <w:r>
                        <w:t xml:space="preserve">    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8759E" wp14:editId="31F5028B">
                <wp:simplePos x="0" y="0"/>
                <wp:positionH relativeFrom="column">
                  <wp:posOffset>4305300</wp:posOffset>
                </wp:positionH>
                <wp:positionV relativeFrom="paragraph">
                  <wp:posOffset>50165</wp:posOffset>
                </wp:positionV>
                <wp:extent cx="508000" cy="3937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508000" cy="393700"/>
                        </a:xfrm>
                        <a:prstGeom prst="rect">
                          <a:avLst/>
                        </a:prstGeom>
                        <a:solidFill>
                          <a:schemeClr val="lt1"/>
                        </a:solidFill>
                        <a:ln w="6350">
                          <a:solidFill>
                            <a:prstClr val="black"/>
                          </a:solidFill>
                        </a:ln>
                      </wps:spPr>
                      <wps:txbx>
                        <w:txbxContent>
                          <w:p w14:paraId="3AE1225A" w14:textId="77777777" w:rsidR="003D55C0" w:rsidRDefault="003D55C0" w:rsidP="003D55C0">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8759E" id="Text Box 12" o:spid="_x0000_s1027" type="#_x0000_t202" style="position:absolute;margin-left:339pt;margin-top:3.95pt;width:40pt;height:3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" fillcolor="white [3201]" strokeweight=".5pt">
                <v:textbox>
                  <w:txbxContent>
                    <w:p w14:paraId="3AE1225A" w14:textId="77777777" w:rsidR="003D55C0" w:rsidRDefault="003D55C0" w:rsidP="003D55C0">
                      <w:r>
                        <w:t xml:space="preserve">    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F6F67AA" wp14:editId="0FE89E15">
                <wp:simplePos x="0" y="0"/>
                <wp:positionH relativeFrom="column">
                  <wp:posOffset>850900</wp:posOffset>
                </wp:positionH>
                <wp:positionV relativeFrom="paragraph">
                  <wp:posOffset>151765</wp:posOffset>
                </wp:positionV>
                <wp:extent cx="508000" cy="3937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508000" cy="393700"/>
                        </a:xfrm>
                        <a:prstGeom prst="rect">
                          <a:avLst/>
                        </a:prstGeom>
                        <a:solidFill>
                          <a:schemeClr val="lt1"/>
                        </a:solidFill>
                        <a:ln w="6350">
                          <a:solidFill>
                            <a:prstClr val="black"/>
                          </a:solidFill>
                        </a:ln>
                      </wps:spPr>
                      <wps:txbx>
                        <w:txbxContent>
                          <w:p w14:paraId="2A741388" w14:textId="77777777" w:rsidR="003D55C0" w:rsidRDefault="003D55C0" w:rsidP="003D55C0">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F67AA" id="Text Box 10" o:spid="_x0000_s1028" type="#_x0000_t202" style="position:absolute;margin-left:67pt;margin-top:11.95pt;width:40pt;height:3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" fillcolor="white [3201]" strokeweight=".5pt">
                <v:textbox>
                  <w:txbxContent>
                    <w:p w14:paraId="2A741388" w14:textId="77777777" w:rsidR="003D55C0" w:rsidRDefault="003D55C0" w:rsidP="003D55C0">
                      <w:r>
                        <w:t xml:space="preserve">    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A053D61" wp14:editId="6610A374">
                <wp:simplePos x="0" y="0"/>
                <wp:positionH relativeFrom="column">
                  <wp:posOffset>3289300</wp:posOffset>
                </wp:positionH>
                <wp:positionV relativeFrom="paragraph">
                  <wp:posOffset>151765</wp:posOffset>
                </wp:positionV>
                <wp:extent cx="749300"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74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127510" id="_x0000_t32" coordsize="21600,21600" o:spt="32" o:oned="t" path="m,l21600,21600e" filled="f">
                <v:path arrowok="t" fillok="f" o:connecttype="none"/>
                <o:lock v:ext="edit" shapetype="t"/>
              </v:shapetype>
              <v:shape id="Straight Arrow Connector 9" o:spid="_x0000_s1026" type="#_x0000_t32" style="position:absolute;margin-left:259pt;margin-top:11.95pt;width:5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75B8497" wp14:editId="7CFA5A76">
                <wp:simplePos x="0" y="0"/>
                <wp:positionH relativeFrom="column">
                  <wp:posOffset>3429000</wp:posOffset>
                </wp:positionH>
                <wp:positionV relativeFrom="paragraph">
                  <wp:posOffset>337820</wp:posOffset>
                </wp:positionV>
                <wp:extent cx="749300" cy="0"/>
                <wp:effectExtent l="25400" t="63500" r="0" b="76200"/>
                <wp:wrapNone/>
                <wp:docPr id="8" name="Straight Arrow Connector 8"/>
                <wp:cNvGraphicFramePr/>
                <a:graphic xmlns:a="http://schemas.openxmlformats.org/drawingml/2006/main">
                  <a:graphicData uri="http://schemas.microsoft.com/office/word/2010/wordprocessingShape">
                    <wps:wsp>
                      <wps:cNvCnPr/>
                      <wps:spPr>
                        <a:xfrm flipH="1">
                          <a:off x="0" y="0"/>
                          <a:ext cx="74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A62C1" id="Straight Arrow Connector 8" o:spid="_x0000_s1026" type="#_x0000_t32" style="position:absolute;margin-left:270pt;margin-top:26.6pt;width:59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B6D5741" wp14:editId="1CB93228">
                <wp:simplePos x="0" y="0"/>
                <wp:positionH relativeFrom="column">
                  <wp:posOffset>1638300</wp:posOffset>
                </wp:positionH>
                <wp:positionV relativeFrom="paragraph">
                  <wp:posOffset>439420</wp:posOffset>
                </wp:positionV>
                <wp:extent cx="749300" cy="0"/>
                <wp:effectExtent l="25400" t="63500" r="0" b="76200"/>
                <wp:wrapNone/>
                <wp:docPr id="7" name="Straight Arrow Connector 7"/>
                <wp:cNvGraphicFramePr/>
                <a:graphic xmlns:a="http://schemas.openxmlformats.org/drawingml/2006/main">
                  <a:graphicData uri="http://schemas.microsoft.com/office/word/2010/wordprocessingShape">
                    <wps:wsp>
                      <wps:cNvCnPr/>
                      <wps:spPr>
                        <a:xfrm flipH="1">
                          <a:off x="0" y="0"/>
                          <a:ext cx="74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B4BB5" id="Straight Arrow Connector 7" o:spid="_x0000_s1026" type="#_x0000_t32" style="position:absolute;margin-left:129pt;margin-top:34.6pt;width:59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7C5DE55" wp14:editId="4CEF2664">
                <wp:simplePos x="0" y="0"/>
                <wp:positionH relativeFrom="column">
                  <wp:posOffset>1638300</wp:posOffset>
                </wp:positionH>
                <wp:positionV relativeFrom="paragraph">
                  <wp:posOffset>210820</wp:posOffset>
                </wp:positionV>
                <wp:extent cx="749300" cy="0"/>
                <wp:effectExtent l="0" t="63500" r="0" b="76200"/>
                <wp:wrapNone/>
                <wp:docPr id="5" name="Straight Arrow Connector 5"/>
                <wp:cNvGraphicFramePr/>
                <a:graphic xmlns:a="http://schemas.openxmlformats.org/drawingml/2006/main">
                  <a:graphicData uri="http://schemas.microsoft.com/office/word/2010/wordprocessingShape">
                    <wps:wsp>
                      <wps:cNvCnPr/>
                      <wps:spPr>
                        <a:xfrm>
                          <a:off x="0" y="0"/>
                          <a:ext cx="74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996CD" id="Straight Arrow Connector 5" o:spid="_x0000_s1026" type="#_x0000_t32" style="position:absolute;margin-left:129pt;margin-top:16.6pt;width:59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" strokecolor="#4472c4 [3204]" strokeweight=".5pt">
                <v:stroke endarrow="block" joinstyle="miter"/>
              </v:shape>
            </w:pict>
          </mc:Fallback>
        </mc:AlternateContent>
      </w:r>
    </w:p>
    <w:p w14:paraId="7638961C" w14:textId="77777777" w:rsidR="003D55C0" w:rsidRPr="003714F1" w:rsidRDefault="003D55C0" w:rsidP="003D55C0"/>
    <w:p w14:paraId="73E3B16C" w14:textId="77777777" w:rsidR="003D55C0" w:rsidRPr="003714F1" w:rsidRDefault="003D55C0" w:rsidP="003D55C0"/>
    <w:p w14:paraId="011A62D1" w14:textId="77777777" w:rsidR="003D55C0" w:rsidRPr="003714F1" w:rsidRDefault="003D55C0" w:rsidP="003D55C0"/>
    <w:p w14:paraId="6C4D92A9" w14:textId="77777777" w:rsidR="003D55C0" w:rsidRDefault="003D55C0" w:rsidP="003D55C0">
      <w:pPr>
        <w:rPr>
          <w:sz w:val="28"/>
          <w:szCs w:val="28"/>
        </w:rPr>
      </w:pPr>
      <w:r>
        <w:tab/>
      </w:r>
      <w:r>
        <w:tab/>
      </w:r>
      <w:r>
        <w:tab/>
      </w:r>
      <w:r>
        <w:tab/>
      </w:r>
      <w:r w:rsidRPr="003714F1">
        <w:rPr>
          <w:sz w:val="28"/>
          <w:szCs w:val="28"/>
        </w:rPr>
        <w:t>α=1</w:t>
      </w:r>
      <w:r>
        <w:rPr>
          <w:sz w:val="28"/>
          <w:szCs w:val="28"/>
        </w:rPr>
        <w:tab/>
      </w:r>
      <w:r>
        <w:rPr>
          <w:sz w:val="28"/>
          <w:szCs w:val="28"/>
        </w:rPr>
        <w:tab/>
      </w:r>
      <w:r>
        <w:rPr>
          <w:sz w:val="28"/>
          <w:szCs w:val="28"/>
        </w:rPr>
        <w:tab/>
      </w:r>
      <w:r>
        <w:rPr>
          <w:sz w:val="28"/>
          <w:szCs w:val="28"/>
        </w:rPr>
        <w:tab/>
      </w:r>
      <w:r w:rsidRPr="003714F1">
        <w:rPr>
          <w:sz w:val="28"/>
          <w:szCs w:val="28"/>
        </w:rPr>
        <w:t>α=1</w:t>
      </w:r>
    </w:p>
    <w:p w14:paraId="77005A13" w14:textId="77777777" w:rsidR="003D55C0" w:rsidRDefault="003D55C0" w:rsidP="003D55C0">
      <w:pPr>
        <w:rPr>
          <w:sz w:val="28"/>
          <w:szCs w:val="28"/>
        </w:rPr>
      </w:pPr>
    </w:p>
    <w:p w14:paraId="638C79DF" w14:textId="77777777" w:rsidR="003D55C0" w:rsidRDefault="003D55C0" w:rsidP="003D55C0">
      <w:pPr>
        <w:rPr>
          <w:sz w:val="28"/>
          <w:szCs w:val="28"/>
        </w:rPr>
      </w:pPr>
    </w:p>
    <w:p w14:paraId="1F2C3A4D" w14:textId="77777777" w:rsidR="003D55C0" w:rsidRDefault="003D55C0" w:rsidP="003D55C0">
      <w:pPr>
        <w:rPr>
          <w:sz w:val="28"/>
          <w:szCs w:val="28"/>
        </w:rPr>
      </w:pPr>
      <w:r>
        <w:rPr>
          <w:sz w:val="28"/>
          <w:szCs w:val="28"/>
        </w:rPr>
        <w:t>Transition probability matrices for surfer’s walk with teleporting as follows:</w:t>
      </w:r>
    </w:p>
    <w:p w14:paraId="7E3093C0" w14:textId="04B54724" w:rsidR="001D6552" w:rsidRDefault="001D6552"/>
    <w:p w14:paraId="3976D505" w14:textId="04AF17C0" w:rsidR="00C50417" w:rsidRPr="00C50417" w:rsidRDefault="00C50417">
      <w:pPr>
        <w:rPr>
          <w:b/>
          <w:bCs/>
        </w:rPr>
      </w:pPr>
      <w:r w:rsidRPr="00C50417">
        <w:rPr>
          <w:b/>
          <w:bCs/>
        </w:rPr>
        <w:t xml:space="preserve">Data Input </w:t>
      </w:r>
      <w:r w:rsidRPr="00C50417">
        <w:rPr>
          <w:b/>
          <w:bCs/>
        </w:rPr>
        <w:sym w:font="Wingdings" w:char="F0E0"/>
      </w:r>
    </w:p>
    <w:p w14:paraId="4C2EC41E" w14:textId="77777777" w:rsidR="00C50417" w:rsidRDefault="00C50417"/>
    <w:p w14:paraId="5D07F076" w14:textId="77777777" w:rsidR="003D55C0" w:rsidRDefault="003D55C0" w:rsidP="003D55C0">
      <w:pPr>
        <w:rPr>
          <w:sz w:val="28"/>
          <w:szCs w:val="28"/>
        </w:rPr>
      </w:pPr>
      <w:r>
        <w:rPr>
          <w:sz w:val="28"/>
          <w:szCs w:val="28"/>
        </w:rPr>
        <w:t>A =   [ 0</w:t>
      </w:r>
      <w:r>
        <w:rPr>
          <w:sz w:val="28"/>
          <w:szCs w:val="28"/>
        </w:rPr>
        <w:tab/>
        <w:t>1</w:t>
      </w:r>
      <w:r>
        <w:rPr>
          <w:sz w:val="28"/>
          <w:szCs w:val="28"/>
        </w:rPr>
        <w:tab/>
        <w:t>0</w:t>
      </w:r>
    </w:p>
    <w:p w14:paraId="14A0D0FC" w14:textId="77777777" w:rsidR="003D55C0" w:rsidRDefault="003D55C0" w:rsidP="003D55C0">
      <w:pPr>
        <w:rPr>
          <w:sz w:val="28"/>
          <w:szCs w:val="28"/>
        </w:rPr>
      </w:pPr>
      <w:r>
        <w:rPr>
          <w:sz w:val="28"/>
          <w:szCs w:val="28"/>
        </w:rPr>
        <w:tab/>
        <w:t>1</w:t>
      </w:r>
      <w:r>
        <w:rPr>
          <w:sz w:val="28"/>
          <w:szCs w:val="28"/>
        </w:rPr>
        <w:tab/>
        <w:t>0</w:t>
      </w:r>
      <w:r>
        <w:rPr>
          <w:sz w:val="28"/>
          <w:szCs w:val="28"/>
        </w:rPr>
        <w:tab/>
        <w:t>1</w:t>
      </w:r>
    </w:p>
    <w:p w14:paraId="787E1F85" w14:textId="77777777" w:rsidR="003D55C0" w:rsidRDefault="003D55C0" w:rsidP="003D55C0">
      <w:pPr>
        <w:rPr>
          <w:sz w:val="28"/>
          <w:szCs w:val="28"/>
        </w:rPr>
      </w:pPr>
      <w:r>
        <w:rPr>
          <w:sz w:val="28"/>
          <w:szCs w:val="28"/>
        </w:rPr>
        <w:tab/>
        <w:t>0</w:t>
      </w:r>
      <w:r>
        <w:rPr>
          <w:sz w:val="28"/>
          <w:szCs w:val="28"/>
        </w:rPr>
        <w:tab/>
        <w:t>1</w:t>
      </w:r>
      <w:r>
        <w:rPr>
          <w:sz w:val="28"/>
          <w:szCs w:val="28"/>
        </w:rPr>
        <w:tab/>
        <w:t>0]</w:t>
      </w:r>
    </w:p>
    <w:p w14:paraId="198C3891" w14:textId="479B5523" w:rsidR="003D55C0" w:rsidRDefault="003D55C0" w:rsidP="003D55C0">
      <w:pPr>
        <w:rPr>
          <w:sz w:val="28"/>
          <w:szCs w:val="28"/>
        </w:rPr>
      </w:pPr>
    </w:p>
    <w:p w14:paraId="2D1E07B7" w14:textId="121D016B" w:rsidR="00C50417" w:rsidRPr="00C50417" w:rsidRDefault="00C50417" w:rsidP="003D55C0">
      <w:pPr>
        <w:rPr>
          <w:b/>
          <w:bCs/>
          <w:sz w:val="28"/>
          <w:szCs w:val="28"/>
        </w:rPr>
      </w:pPr>
      <w:r w:rsidRPr="00C50417">
        <w:rPr>
          <w:b/>
          <w:bCs/>
          <w:sz w:val="28"/>
          <w:szCs w:val="28"/>
        </w:rPr>
        <w:t xml:space="preserve">Method </w:t>
      </w:r>
      <w:r w:rsidRPr="00C50417">
        <w:rPr>
          <w:b/>
          <w:bCs/>
          <w:sz w:val="28"/>
          <w:szCs w:val="28"/>
        </w:rPr>
        <w:sym w:font="Wingdings" w:char="F0E0"/>
      </w:r>
    </w:p>
    <w:p w14:paraId="04550DDB" w14:textId="77777777" w:rsidR="00C50417" w:rsidRDefault="00C50417" w:rsidP="003D55C0">
      <w:pPr>
        <w:rPr>
          <w:sz w:val="28"/>
          <w:szCs w:val="28"/>
        </w:rPr>
      </w:pPr>
    </w:p>
    <w:p w14:paraId="3362C0E8" w14:textId="215CCB4E" w:rsidR="003D55C0" w:rsidRDefault="003D55C0" w:rsidP="003D55C0">
      <w:r>
        <w:t>We can convert the Adjacency Matrix (A) to Transition Probability Matrix (P)</w:t>
      </w:r>
      <w:r w:rsidR="00982C82">
        <w:t>.</w:t>
      </w:r>
    </w:p>
    <w:p w14:paraId="0D84F827" w14:textId="77777777" w:rsidR="003D55C0" w:rsidRDefault="003D55C0" w:rsidP="003D55C0">
      <w:r>
        <w:t xml:space="preserve">If the random surfer is at 1, and </w:t>
      </w:r>
    </w:p>
    <w:p w14:paraId="4130A43E" w14:textId="77777777" w:rsidR="003D55C0" w:rsidRDefault="003D55C0" w:rsidP="003D55C0"/>
    <w:p w14:paraId="0219C195" w14:textId="77777777" w:rsidR="003D55C0" w:rsidRDefault="003D55C0" w:rsidP="003D55C0">
      <w:pPr>
        <w:pStyle w:val="ListParagraph"/>
        <w:numPr>
          <w:ilvl w:val="0"/>
          <w:numId w:val="1"/>
        </w:numPr>
      </w:pPr>
      <w:r>
        <w:t xml:space="preserve">he did not teleport </w:t>
      </w:r>
      <w:r>
        <w:sym w:font="Wingdings" w:char="F0E0"/>
      </w:r>
      <w:r>
        <w:t xml:space="preserve"> Probability = 1- α </w:t>
      </w:r>
    </w:p>
    <w:p w14:paraId="3124298D" w14:textId="77777777" w:rsidR="003D55C0" w:rsidRDefault="003D55C0" w:rsidP="003D55C0">
      <w:pPr>
        <w:pStyle w:val="ListParagraph"/>
        <w:numPr>
          <w:ilvl w:val="0"/>
          <w:numId w:val="1"/>
        </w:numPr>
      </w:pPr>
      <w:r>
        <w:lastRenderedPageBreak/>
        <w:t xml:space="preserve">he teleports </w:t>
      </w:r>
      <w:r>
        <w:sym w:font="Wingdings" w:char="F0E0"/>
      </w:r>
      <w:r>
        <w:t xml:space="preserve"> </w:t>
      </w:r>
    </w:p>
    <w:p w14:paraId="535AD772" w14:textId="77777777" w:rsidR="003D55C0" w:rsidRDefault="003D55C0" w:rsidP="003D55C0">
      <w:pPr>
        <w:pStyle w:val="ListParagraph"/>
      </w:pPr>
      <w:r>
        <w:t>reach state 3 - Probability = α/3</w:t>
      </w:r>
    </w:p>
    <w:p w14:paraId="3A4B8754" w14:textId="156B11EC" w:rsidR="003D55C0" w:rsidRDefault="003D55C0" w:rsidP="00C50417">
      <w:pPr>
        <w:pStyle w:val="ListParagraph"/>
      </w:pPr>
      <w:r>
        <w:t>reach state 2 - Probability = α/3</w:t>
      </w:r>
      <w:r w:rsidR="00C50417">
        <w:br/>
      </w:r>
    </w:p>
    <w:p w14:paraId="41EF1A93" w14:textId="556D2E63" w:rsidR="003D55C0" w:rsidRDefault="003D55C0" w:rsidP="003D55C0">
      <w:pPr>
        <w:rPr>
          <w:b/>
          <w:bCs/>
        </w:rPr>
      </w:pPr>
      <w:r w:rsidRPr="00C50417">
        <w:rPr>
          <w:b/>
          <w:bCs/>
        </w:rPr>
        <w:t>Algorithm</w:t>
      </w:r>
      <w:r w:rsidR="00C50417">
        <w:rPr>
          <w:b/>
          <w:bCs/>
        </w:rPr>
        <w:t xml:space="preserve"> </w:t>
      </w:r>
      <w:r w:rsidR="00C50417" w:rsidRPr="00C50417">
        <w:rPr>
          <w:b/>
          <w:bCs/>
        </w:rPr>
        <w:sym w:font="Wingdings" w:char="F0E0"/>
      </w:r>
    </w:p>
    <w:p w14:paraId="589976E3" w14:textId="77777777" w:rsidR="00C50417" w:rsidRPr="00C50417" w:rsidRDefault="00C50417" w:rsidP="003D55C0">
      <w:pPr>
        <w:rPr>
          <w:b/>
          <w:bCs/>
        </w:rPr>
      </w:pPr>
    </w:p>
    <w:p w14:paraId="10B96DA4" w14:textId="09B1BC7B" w:rsidR="003D55C0" w:rsidRDefault="003D55C0" w:rsidP="003D55C0">
      <w:pPr>
        <w:pStyle w:val="ListParagraph"/>
        <w:numPr>
          <w:ilvl w:val="0"/>
          <w:numId w:val="2"/>
        </w:numPr>
      </w:pPr>
      <w:r>
        <w:t>Divide each 1 by number 1’s in a row</w:t>
      </w:r>
    </w:p>
    <w:p w14:paraId="02986339" w14:textId="5A5E38DB" w:rsidR="003D55C0" w:rsidRDefault="003D55C0" w:rsidP="003D55C0">
      <w:pPr>
        <w:pStyle w:val="ListParagraph"/>
        <w:numPr>
          <w:ilvl w:val="0"/>
          <w:numId w:val="2"/>
        </w:numPr>
      </w:pPr>
      <w:r>
        <w:t>Multiply the matrix by 1-</w:t>
      </w:r>
      <w:r w:rsidRPr="003D55C0">
        <w:t xml:space="preserve"> </w:t>
      </w:r>
      <w:r>
        <w:t>α</w:t>
      </w:r>
    </w:p>
    <w:p w14:paraId="6BB81E5F" w14:textId="75AD8250" w:rsidR="003D55C0" w:rsidRDefault="003D55C0" w:rsidP="003D55C0">
      <w:pPr>
        <w:pStyle w:val="ListParagraph"/>
        <w:numPr>
          <w:ilvl w:val="0"/>
          <w:numId w:val="2"/>
        </w:numPr>
      </w:pPr>
      <w:r>
        <w:t xml:space="preserve">Add </w:t>
      </w:r>
      <w:r>
        <w:t>α</w:t>
      </w:r>
      <w:r>
        <w:t>/N to every entry in the resulting matrix</w:t>
      </w:r>
    </w:p>
    <w:p w14:paraId="1C6D2E57" w14:textId="2556F036" w:rsidR="003D55C0" w:rsidRDefault="003D55C0" w:rsidP="003D55C0"/>
    <w:p w14:paraId="134A12C6" w14:textId="26833958" w:rsidR="003D55C0" w:rsidRPr="00C50417" w:rsidRDefault="003D55C0" w:rsidP="003D55C0">
      <w:pPr>
        <w:rPr>
          <w:b/>
          <w:bCs/>
        </w:rPr>
      </w:pPr>
      <w:r w:rsidRPr="00C50417">
        <w:rPr>
          <w:b/>
          <w:bCs/>
        </w:rPr>
        <w:t xml:space="preserve">Case 1: we consider </w:t>
      </w:r>
      <w:r w:rsidRPr="00C50417">
        <w:rPr>
          <w:b/>
          <w:bCs/>
        </w:rPr>
        <w:t>α</w:t>
      </w:r>
      <w:r w:rsidRPr="00C50417">
        <w:rPr>
          <w:b/>
          <w:bCs/>
        </w:rPr>
        <w:t xml:space="preserve"> = 0</w:t>
      </w:r>
    </w:p>
    <w:p w14:paraId="133BB61F" w14:textId="74C66BDF" w:rsidR="003D55C0" w:rsidRDefault="003D55C0" w:rsidP="003D55C0"/>
    <w:p w14:paraId="474EB334" w14:textId="77777777" w:rsidR="003D55C0" w:rsidRDefault="003D55C0" w:rsidP="003D55C0">
      <w:pPr>
        <w:pStyle w:val="ListParagraph"/>
        <w:numPr>
          <w:ilvl w:val="0"/>
          <w:numId w:val="3"/>
        </w:numPr>
      </w:pPr>
      <w:r>
        <w:t xml:space="preserve">Step 1. </w:t>
      </w:r>
      <w:r>
        <w:t>Divide each 1 by number 1’s in a row</w:t>
      </w:r>
    </w:p>
    <w:p w14:paraId="7B253515" w14:textId="035D50EE" w:rsidR="003D55C0" w:rsidRDefault="003D55C0" w:rsidP="003D55C0"/>
    <w:p w14:paraId="2DF673B5" w14:textId="77777777" w:rsidR="003D55C0" w:rsidRDefault="003D55C0" w:rsidP="003D55C0"/>
    <w:p w14:paraId="0CDB5BDD" w14:textId="0D0495BB" w:rsidR="003D55C0" w:rsidRDefault="003D55C0" w:rsidP="003D55C0">
      <w:pPr>
        <w:ind w:left="720" w:firstLine="720"/>
      </w:pPr>
      <w:r>
        <w:t xml:space="preserve">A </w:t>
      </w:r>
      <w:r>
        <w:t xml:space="preserve">= </w:t>
      </w:r>
      <w:r>
        <w:t xml:space="preserve"> </w:t>
      </w:r>
      <w:r>
        <w:tab/>
      </w:r>
      <w:r>
        <w:t>[0</w:t>
      </w:r>
      <w:r>
        <w:tab/>
        <w:t xml:space="preserve"> </w:t>
      </w:r>
      <w:r>
        <w:t>1</w:t>
      </w:r>
      <w:r>
        <w:tab/>
      </w:r>
      <w:r>
        <w:t>0</w:t>
      </w:r>
    </w:p>
    <w:p w14:paraId="565FD452" w14:textId="48A78D9A" w:rsidR="003D55C0" w:rsidRDefault="003D55C0" w:rsidP="003D55C0">
      <w:r>
        <w:tab/>
      </w:r>
      <w:r>
        <w:tab/>
        <w:t xml:space="preserve">    </w:t>
      </w:r>
      <w:r>
        <w:tab/>
      </w:r>
      <w:r>
        <w:t>1/</w:t>
      </w:r>
      <w:r>
        <w:t>2</w:t>
      </w:r>
      <w:r>
        <w:tab/>
        <w:t xml:space="preserve">  0</w:t>
      </w:r>
      <w:r>
        <w:tab/>
        <w:t>1/</w:t>
      </w:r>
      <w:r>
        <w:t>2</w:t>
      </w:r>
    </w:p>
    <w:p w14:paraId="35613FFB" w14:textId="2F62DB24" w:rsidR="003D55C0" w:rsidRDefault="003D55C0" w:rsidP="003D55C0">
      <w:r>
        <w:t xml:space="preserve">                                         0           </w:t>
      </w:r>
      <w:r>
        <w:t>1</w:t>
      </w:r>
      <w:r>
        <w:t xml:space="preserve">       </w:t>
      </w:r>
      <w:r w:rsidR="00C50417">
        <w:t xml:space="preserve">   </w:t>
      </w:r>
      <w:r>
        <w:t>0]</w:t>
      </w:r>
    </w:p>
    <w:p w14:paraId="005AD445" w14:textId="378DFE35" w:rsidR="003D55C0" w:rsidRDefault="003D55C0" w:rsidP="003D55C0"/>
    <w:p w14:paraId="43D121EC" w14:textId="46CE0C31" w:rsidR="003D55C0" w:rsidRDefault="003D55C0" w:rsidP="003D55C0">
      <w:pPr>
        <w:pStyle w:val="ListParagraph"/>
        <w:numPr>
          <w:ilvl w:val="0"/>
          <w:numId w:val="3"/>
        </w:numPr>
      </w:pPr>
      <w:r>
        <w:t xml:space="preserve">Step 2. </w:t>
      </w:r>
      <w:r>
        <w:t>Multiply the matrix by 1-</w:t>
      </w:r>
      <w:r w:rsidRPr="003D55C0">
        <w:t xml:space="preserve"> </w:t>
      </w:r>
      <w:r>
        <w:t>α</w:t>
      </w:r>
      <w:r>
        <w:t xml:space="preserve"> </w:t>
      </w:r>
    </w:p>
    <w:p w14:paraId="5D5E185C" w14:textId="490F38EB" w:rsidR="003D55C0" w:rsidRDefault="003D55C0" w:rsidP="003D55C0">
      <w:pPr>
        <w:pStyle w:val="ListParagraph"/>
      </w:pPr>
    </w:p>
    <w:p w14:paraId="6EE05320" w14:textId="77777777" w:rsidR="003D55C0" w:rsidRDefault="003D55C0" w:rsidP="003D55C0"/>
    <w:p w14:paraId="7B1A1E3D" w14:textId="36873AB1" w:rsidR="00C50417" w:rsidRDefault="00C50417" w:rsidP="00C50417">
      <w:r>
        <w:t xml:space="preserve">            A      = </w:t>
      </w:r>
      <w:r>
        <w:tab/>
        <w:t>[</w:t>
      </w:r>
      <w:r>
        <w:t>1-</w:t>
      </w:r>
      <w:r w:rsidRPr="003D55C0">
        <w:t xml:space="preserve"> </w:t>
      </w:r>
      <w:r>
        <w:t>α</w:t>
      </w:r>
      <w:r>
        <w:t>]</w:t>
      </w:r>
      <w:r>
        <w:t xml:space="preserve"> </w:t>
      </w:r>
      <w:r>
        <w:tab/>
        <w:t>[0</w:t>
      </w:r>
      <w:r>
        <w:tab/>
        <w:t xml:space="preserve"> 1</w:t>
      </w:r>
      <w:r>
        <w:tab/>
        <w:t>0</w:t>
      </w:r>
    </w:p>
    <w:p w14:paraId="34070891" w14:textId="77777777" w:rsidR="00C50417" w:rsidRDefault="00C50417" w:rsidP="00C50417">
      <w:r>
        <w:tab/>
      </w:r>
      <w:r>
        <w:tab/>
        <w:t xml:space="preserve">    </w:t>
      </w:r>
      <w:r>
        <w:tab/>
        <w:t>1/2</w:t>
      </w:r>
      <w:r>
        <w:tab/>
        <w:t xml:space="preserve">  0</w:t>
      </w:r>
      <w:r>
        <w:tab/>
        <w:t>1/2</w:t>
      </w:r>
    </w:p>
    <w:p w14:paraId="0CE066A4" w14:textId="56B50097" w:rsidR="00C50417" w:rsidRDefault="00C50417" w:rsidP="00C50417">
      <w:r>
        <w:t xml:space="preserve">                                         0           1       </w:t>
      </w:r>
      <w:r>
        <w:t xml:space="preserve">   </w:t>
      </w:r>
      <w:r>
        <w:t>0]</w:t>
      </w:r>
    </w:p>
    <w:p w14:paraId="1BB8C9D1" w14:textId="1B2311AD" w:rsidR="00C50417" w:rsidRDefault="00C50417" w:rsidP="00C50417"/>
    <w:p w14:paraId="2B69CD8D" w14:textId="14FF5A70" w:rsidR="00C50417" w:rsidRDefault="00C50417" w:rsidP="00C50417"/>
    <w:p w14:paraId="5313DA91" w14:textId="6B8680BC" w:rsidR="00C50417" w:rsidRDefault="00C50417" w:rsidP="00C50417">
      <w:r>
        <w:tab/>
      </w:r>
      <w:r>
        <w:t xml:space="preserve">A      = </w:t>
      </w:r>
      <w:r>
        <w:tab/>
        <w:t>[1-</w:t>
      </w:r>
      <w:r w:rsidRPr="003D55C0">
        <w:t xml:space="preserve"> </w:t>
      </w:r>
      <w:r>
        <w:t>0</w:t>
      </w:r>
      <w:r>
        <w:t xml:space="preserve">] </w:t>
      </w:r>
      <w:r>
        <w:tab/>
        <w:t>[0</w:t>
      </w:r>
      <w:r>
        <w:tab/>
        <w:t xml:space="preserve"> 1</w:t>
      </w:r>
      <w:r>
        <w:tab/>
        <w:t>0</w:t>
      </w:r>
    </w:p>
    <w:p w14:paraId="3BB4C791" w14:textId="77777777" w:rsidR="00C50417" w:rsidRDefault="00C50417" w:rsidP="00C50417">
      <w:r>
        <w:tab/>
      </w:r>
      <w:r>
        <w:tab/>
        <w:t xml:space="preserve">    </w:t>
      </w:r>
      <w:r>
        <w:tab/>
        <w:t>1/2</w:t>
      </w:r>
      <w:r>
        <w:tab/>
        <w:t xml:space="preserve">  0</w:t>
      </w:r>
      <w:r>
        <w:tab/>
        <w:t>1/2</w:t>
      </w:r>
    </w:p>
    <w:p w14:paraId="2158D148" w14:textId="6CAEFC1C" w:rsidR="00C50417" w:rsidRDefault="00C50417" w:rsidP="00C50417">
      <w:r>
        <w:t xml:space="preserve">                                         0           1      </w:t>
      </w:r>
      <w:r>
        <w:t xml:space="preserve">    </w:t>
      </w:r>
      <w:r>
        <w:t>0]</w:t>
      </w:r>
    </w:p>
    <w:p w14:paraId="233D47B7" w14:textId="76B6DF4E" w:rsidR="00C50417" w:rsidRDefault="00C50417" w:rsidP="00C50417"/>
    <w:p w14:paraId="34B11B0E" w14:textId="6F695A2A" w:rsidR="00C50417" w:rsidRDefault="00C50417" w:rsidP="00C50417">
      <w:pPr>
        <w:ind w:left="720" w:firstLine="720"/>
      </w:pPr>
      <w:r>
        <w:t xml:space="preserve">A =  </w:t>
      </w:r>
      <w:r>
        <w:tab/>
        <w:t>[0</w:t>
      </w:r>
      <w:r>
        <w:tab/>
        <w:t xml:space="preserve"> 1</w:t>
      </w:r>
      <w:r>
        <w:tab/>
        <w:t>0</w:t>
      </w:r>
    </w:p>
    <w:p w14:paraId="0967BF28" w14:textId="77777777" w:rsidR="00C50417" w:rsidRDefault="00C50417" w:rsidP="00C50417">
      <w:r>
        <w:tab/>
      </w:r>
      <w:r>
        <w:tab/>
        <w:t xml:space="preserve">    </w:t>
      </w:r>
      <w:r>
        <w:tab/>
        <w:t>1/2</w:t>
      </w:r>
      <w:r>
        <w:tab/>
        <w:t xml:space="preserve">  0</w:t>
      </w:r>
      <w:r>
        <w:tab/>
        <w:t>1/2</w:t>
      </w:r>
    </w:p>
    <w:p w14:paraId="6C1D178D" w14:textId="3267D955" w:rsidR="00C50417" w:rsidRDefault="00C50417" w:rsidP="00C50417">
      <w:r>
        <w:t xml:space="preserve">                                         0           1</w:t>
      </w:r>
      <w:r>
        <w:t xml:space="preserve">    </w:t>
      </w:r>
      <w:r>
        <w:t xml:space="preserve">      0]</w:t>
      </w:r>
    </w:p>
    <w:p w14:paraId="55096D24" w14:textId="77777777" w:rsidR="00C50417" w:rsidRDefault="00C50417" w:rsidP="00C50417"/>
    <w:p w14:paraId="60A1A7D9" w14:textId="4990C897" w:rsidR="00C50417" w:rsidRDefault="00C50417" w:rsidP="00C50417">
      <w:pPr>
        <w:pStyle w:val="ListParagraph"/>
        <w:numPr>
          <w:ilvl w:val="0"/>
          <w:numId w:val="3"/>
        </w:numPr>
      </w:pPr>
      <w:r>
        <w:t xml:space="preserve">Step 3. </w:t>
      </w:r>
      <w:r>
        <w:t>Add α/N</w:t>
      </w:r>
      <w:r>
        <w:t xml:space="preserve"> = 0/3 = 0</w:t>
      </w:r>
    </w:p>
    <w:p w14:paraId="526C1C06" w14:textId="28D63DF5" w:rsidR="00982C82" w:rsidRDefault="00982C82" w:rsidP="00982C82"/>
    <w:p w14:paraId="3E13B5B9" w14:textId="365CC17A" w:rsidR="00982C82" w:rsidRDefault="00982C82" w:rsidP="00982C82">
      <w:r>
        <w:t xml:space="preserve">Result </w:t>
      </w:r>
      <w:r>
        <w:sym w:font="Wingdings" w:char="F0E0"/>
      </w:r>
    </w:p>
    <w:p w14:paraId="2C398B5C" w14:textId="618FF622" w:rsidR="00C50417" w:rsidRDefault="00C50417" w:rsidP="00C50417"/>
    <w:p w14:paraId="0A64345C" w14:textId="77777777" w:rsidR="00C50417" w:rsidRDefault="00C50417" w:rsidP="00C50417">
      <w:pPr>
        <w:ind w:left="720" w:firstLine="720"/>
      </w:pPr>
      <w:r>
        <w:t xml:space="preserve">A =  </w:t>
      </w:r>
      <w:r>
        <w:tab/>
        <w:t>[0</w:t>
      </w:r>
      <w:r>
        <w:tab/>
        <w:t xml:space="preserve"> 1</w:t>
      </w:r>
      <w:r>
        <w:tab/>
        <w:t>0</w:t>
      </w:r>
    </w:p>
    <w:p w14:paraId="4139670B" w14:textId="77777777" w:rsidR="00C50417" w:rsidRDefault="00C50417" w:rsidP="00C50417">
      <w:r>
        <w:tab/>
      </w:r>
      <w:r>
        <w:tab/>
        <w:t xml:space="preserve">    </w:t>
      </w:r>
      <w:r>
        <w:tab/>
        <w:t>1/2</w:t>
      </w:r>
      <w:r>
        <w:tab/>
        <w:t xml:space="preserve">  0</w:t>
      </w:r>
      <w:r>
        <w:tab/>
        <w:t>1/2</w:t>
      </w:r>
    </w:p>
    <w:p w14:paraId="5232DE9F" w14:textId="77777777" w:rsidR="00C50417" w:rsidRDefault="00C50417" w:rsidP="00C50417">
      <w:r>
        <w:t xml:space="preserve">                                         0           1          0]</w:t>
      </w:r>
    </w:p>
    <w:p w14:paraId="6AE265B1" w14:textId="04935A80" w:rsidR="00C50417" w:rsidRDefault="00C50417" w:rsidP="00C50417">
      <w:pPr>
        <w:ind w:left="1440"/>
      </w:pPr>
    </w:p>
    <w:p w14:paraId="240380B9" w14:textId="69FCF820" w:rsidR="00C50417" w:rsidRDefault="00C50417" w:rsidP="00C50417">
      <w:pPr>
        <w:ind w:left="1440"/>
      </w:pPr>
      <w:r>
        <w:t xml:space="preserve">This is the final transitional probability matrix when </w:t>
      </w:r>
      <w:r>
        <w:t>α</w:t>
      </w:r>
      <w:r>
        <w:t xml:space="preserve"> = 0</w:t>
      </w:r>
    </w:p>
    <w:p w14:paraId="28C7DC1D" w14:textId="1653FB03" w:rsidR="00C50417" w:rsidRDefault="00C50417" w:rsidP="00C50417">
      <w:pPr>
        <w:ind w:left="1440"/>
      </w:pPr>
    </w:p>
    <w:p w14:paraId="2ED15797" w14:textId="301A09DB" w:rsidR="00C50417" w:rsidRDefault="00C50417" w:rsidP="00C50417">
      <w:pPr>
        <w:ind w:left="1440"/>
      </w:pPr>
    </w:p>
    <w:p w14:paraId="6BE47899" w14:textId="77777777" w:rsidR="00C50417" w:rsidRDefault="00C50417" w:rsidP="00C50417"/>
    <w:p w14:paraId="3540FA49" w14:textId="77777777" w:rsidR="00C50417" w:rsidRDefault="00C50417" w:rsidP="00C50417"/>
    <w:p w14:paraId="76ACA4E7" w14:textId="36F377A0" w:rsidR="00C50417" w:rsidRPr="00C50417" w:rsidRDefault="00C50417" w:rsidP="00C50417">
      <w:pPr>
        <w:rPr>
          <w:b/>
          <w:bCs/>
        </w:rPr>
      </w:pPr>
      <w:r w:rsidRPr="00C50417">
        <w:rPr>
          <w:b/>
          <w:bCs/>
        </w:rPr>
        <w:t xml:space="preserve">Case </w:t>
      </w:r>
      <w:r w:rsidRPr="00C50417">
        <w:rPr>
          <w:b/>
          <w:bCs/>
        </w:rPr>
        <w:t>2</w:t>
      </w:r>
      <w:r w:rsidRPr="00C50417">
        <w:rPr>
          <w:b/>
          <w:bCs/>
        </w:rPr>
        <w:t xml:space="preserve">: we consider α = </w:t>
      </w:r>
      <w:r w:rsidRPr="00C50417">
        <w:rPr>
          <w:b/>
          <w:bCs/>
        </w:rPr>
        <w:t>1</w:t>
      </w:r>
    </w:p>
    <w:p w14:paraId="468D1594" w14:textId="2D81B81E" w:rsidR="00C50417" w:rsidRDefault="00C50417" w:rsidP="00C50417"/>
    <w:p w14:paraId="64811935" w14:textId="77777777" w:rsidR="00C50417" w:rsidRDefault="00C50417" w:rsidP="00C50417"/>
    <w:p w14:paraId="18CE8F19" w14:textId="77777777" w:rsidR="00C50417" w:rsidRDefault="00C50417" w:rsidP="00C50417">
      <w:pPr>
        <w:pStyle w:val="ListParagraph"/>
        <w:numPr>
          <w:ilvl w:val="0"/>
          <w:numId w:val="6"/>
        </w:numPr>
      </w:pPr>
      <w:r>
        <w:t>Step 1. Divide each 1 by number 1’s in a row</w:t>
      </w:r>
    </w:p>
    <w:p w14:paraId="47547DFC" w14:textId="77777777" w:rsidR="00C50417" w:rsidRDefault="00C50417" w:rsidP="00C50417"/>
    <w:p w14:paraId="0F720677" w14:textId="77777777" w:rsidR="00C50417" w:rsidRDefault="00C50417" w:rsidP="00C50417"/>
    <w:p w14:paraId="246EB582" w14:textId="77777777" w:rsidR="00C50417" w:rsidRDefault="00C50417" w:rsidP="00C50417">
      <w:pPr>
        <w:ind w:left="720" w:firstLine="720"/>
      </w:pPr>
      <w:r>
        <w:t xml:space="preserve">A =  </w:t>
      </w:r>
      <w:r>
        <w:tab/>
        <w:t>[0</w:t>
      </w:r>
      <w:r>
        <w:tab/>
        <w:t xml:space="preserve"> 1</w:t>
      </w:r>
      <w:r>
        <w:tab/>
        <w:t>0</w:t>
      </w:r>
    </w:p>
    <w:p w14:paraId="4636117F" w14:textId="77777777" w:rsidR="00C50417" w:rsidRDefault="00C50417" w:rsidP="00C50417">
      <w:r>
        <w:tab/>
      </w:r>
      <w:r>
        <w:tab/>
        <w:t xml:space="preserve">    </w:t>
      </w:r>
      <w:r>
        <w:tab/>
        <w:t>1/2</w:t>
      </w:r>
      <w:r>
        <w:tab/>
        <w:t xml:space="preserve">  0</w:t>
      </w:r>
      <w:r>
        <w:tab/>
        <w:t>1/2</w:t>
      </w:r>
    </w:p>
    <w:p w14:paraId="234A03BD" w14:textId="77777777" w:rsidR="00C50417" w:rsidRDefault="00C50417" w:rsidP="00C50417">
      <w:r>
        <w:t xml:space="preserve">                                         0           1          0]</w:t>
      </w:r>
    </w:p>
    <w:p w14:paraId="697E31E4" w14:textId="77777777" w:rsidR="00C50417" w:rsidRDefault="00C50417" w:rsidP="00C50417"/>
    <w:p w14:paraId="294CD591" w14:textId="77777777" w:rsidR="00C50417" w:rsidRDefault="00C50417" w:rsidP="00C50417">
      <w:pPr>
        <w:pStyle w:val="ListParagraph"/>
        <w:numPr>
          <w:ilvl w:val="0"/>
          <w:numId w:val="6"/>
        </w:numPr>
      </w:pPr>
      <w:r>
        <w:t>Step 2. Multiply the matrix by 1-</w:t>
      </w:r>
      <w:r w:rsidRPr="003D55C0">
        <w:t xml:space="preserve"> </w:t>
      </w:r>
      <w:r>
        <w:t xml:space="preserve">α </w:t>
      </w:r>
    </w:p>
    <w:p w14:paraId="03A9D812" w14:textId="77777777" w:rsidR="00C50417" w:rsidRDefault="00C50417" w:rsidP="00C50417">
      <w:pPr>
        <w:pStyle w:val="ListParagraph"/>
      </w:pPr>
    </w:p>
    <w:p w14:paraId="25D2ED74" w14:textId="77777777" w:rsidR="00C50417" w:rsidRDefault="00C50417" w:rsidP="00C50417"/>
    <w:p w14:paraId="27EC367C" w14:textId="77777777" w:rsidR="00C50417" w:rsidRDefault="00C50417" w:rsidP="00C50417">
      <w:r>
        <w:t xml:space="preserve">            A      = </w:t>
      </w:r>
      <w:r>
        <w:tab/>
        <w:t>[1-</w:t>
      </w:r>
      <w:r w:rsidRPr="003D55C0">
        <w:t xml:space="preserve"> </w:t>
      </w:r>
      <w:r>
        <w:t xml:space="preserve">α] </w:t>
      </w:r>
      <w:r>
        <w:tab/>
        <w:t>[0</w:t>
      </w:r>
      <w:r>
        <w:tab/>
        <w:t xml:space="preserve"> 1</w:t>
      </w:r>
      <w:r>
        <w:tab/>
        <w:t>0</w:t>
      </w:r>
    </w:p>
    <w:p w14:paraId="2BF3077E" w14:textId="77777777" w:rsidR="00C50417" w:rsidRDefault="00C50417" w:rsidP="00C50417">
      <w:r>
        <w:tab/>
      </w:r>
      <w:r>
        <w:tab/>
        <w:t xml:space="preserve">    </w:t>
      </w:r>
      <w:r>
        <w:tab/>
        <w:t>1/2</w:t>
      </w:r>
      <w:r>
        <w:tab/>
        <w:t xml:space="preserve">  0</w:t>
      </w:r>
      <w:r>
        <w:tab/>
        <w:t>1/2</w:t>
      </w:r>
    </w:p>
    <w:p w14:paraId="25733B73" w14:textId="77777777" w:rsidR="00C50417" w:rsidRDefault="00C50417" w:rsidP="00C50417">
      <w:r>
        <w:t xml:space="preserve">                                         0           1          0]</w:t>
      </w:r>
    </w:p>
    <w:p w14:paraId="50BC79FA" w14:textId="77777777" w:rsidR="00C50417" w:rsidRDefault="00C50417" w:rsidP="00C50417"/>
    <w:p w14:paraId="69A0456F" w14:textId="77777777" w:rsidR="00C50417" w:rsidRDefault="00C50417" w:rsidP="00C50417"/>
    <w:p w14:paraId="44949674" w14:textId="6E915C47" w:rsidR="00C50417" w:rsidRDefault="00C50417" w:rsidP="00C50417">
      <w:r>
        <w:tab/>
        <w:t xml:space="preserve">A      = </w:t>
      </w:r>
      <w:r>
        <w:tab/>
        <w:t>[1-</w:t>
      </w:r>
      <w:r w:rsidRPr="003D55C0">
        <w:t xml:space="preserve"> </w:t>
      </w:r>
      <w:r>
        <w:t>1</w:t>
      </w:r>
      <w:r>
        <w:t xml:space="preserve">] </w:t>
      </w:r>
      <w:r>
        <w:tab/>
        <w:t>[0</w:t>
      </w:r>
      <w:r>
        <w:tab/>
        <w:t xml:space="preserve"> 1</w:t>
      </w:r>
      <w:r>
        <w:tab/>
        <w:t>0</w:t>
      </w:r>
    </w:p>
    <w:p w14:paraId="135CC5E5" w14:textId="77777777" w:rsidR="00C50417" w:rsidRDefault="00C50417" w:rsidP="00C50417">
      <w:r>
        <w:tab/>
      </w:r>
      <w:r>
        <w:tab/>
        <w:t xml:space="preserve">    </w:t>
      </w:r>
      <w:r>
        <w:tab/>
        <w:t>1/2</w:t>
      </w:r>
      <w:r>
        <w:tab/>
        <w:t xml:space="preserve">  0</w:t>
      </w:r>
      <w:r>
        <w:tab/>
        <w:t>1/2</w:t>
      </w:r>
    </w:p>
    <w:p w14:paraId="6920AF4A" w14:textId="77777777" w:rsidR="00C50417" w:rsidRDefault="00C50417" w:rsidP="00C50417">
      <w:r>
        <w:t xml:space="preserve">                                         0           1          0]</w:t>
      </w:r>
    </w:p>
    <w:p w14:paraId="25F1A691" w14:textId="77777777" w:rsidR="00C50417" w:rsidRDefault="00C50417" w:rsidP="00C50417"/>
    <w:p w14:paraId="428FC5BE" w14:textId="537C92C0" w:rsidR="00C50417" w:rsidRDefault="00C50417" w:rsidP="00C50417">
      <w:pPr>
        <w:ind w:left="720" w:firstLine="720"/>
      </w:pPr>
      <w:r>
        <w:t xml:space="preserve">A =  </w:t>
      </w:r>
      <w:r>
        <w:tab/>
        <w:t>[0</w:t>
      </w:r>
      <w:r>
        <w:tab/>
        <w:t xml:space="preserve"> </w:t>
      </w:r>
      <w:r>
        <w:t>0</w:t>
      </w:r>
      <w:r>
        <w:tab/>
        <w:t>0</w:t>
      </w:r>
    </w:p>
    <w:p w14:paraId="20A1E54A" w14:textId="5317B2AD" w:rsidR="00C50417" w:rsidRDefault="00C50417" w:rsidP="00C50417">
      <w:r>
        <w:tab/>
      </w:r>
      <w:r>
        <w:tab/>
        <w:t xml:space="preserve">    </w:t>
      </w:r>
      <w:r>
        <w:tab/>
      </w:r>
      <w:r>
        <w:t xml:space="preserve"> 0</w:t>
      </w:r>
      <w:r>
        <w:tab/>
        <w:t xml:space="preserve"> 0</w:t>
      </w:r>
      <w:r>
        <w:tab/>
      </w:r>
      <w:r>
        <w:t>0</w:t>
      </w:r>
    </w:p>
    <w:p w14:paraId="7DE6047F" w14:textId="17E82961" w:rsidR="00C50417" w:rsidRDefault="00C50417" w:rsidP="00C50417">
      <w:r>
        <w:t xml:space="preserve">                                         0           </w:t>
      </w:r>
      <w:r>
        <w:t>0</w:t>
      </w:r>
      <w:r>
        <w:t xml:space="preserve">          0]</w:t>
      </w:r>
    </w:p>
    <w:p w14:paraId="7C477A50" w14:textId="77777777" w:rsidR="00C50417" w:rsidRDefault="00C50417" w:rsidP="00C50417"/>
    <w:p w14:paraId="5D2C4AC5" w14:textId="7FF04054" w:rsidR="00C50417" w:rsidRDefault="00C50417" w:rsidP="00C50417">
      <w:pPr>
        <w:pStyle w:val="ListParagraph"/>
        <w:numPr>
          <w:ilvl w:val="0"/>
          <w:numId w:val="6"/>
        </w:numPr>
      </w:pPr>
      <w:r>
        <w:t xml:space="preserve">Step 3. Add α/N = </w:t>
      </w:r>
      <w:r>
        <w:t>1</w:t>
      </w:r>
      <w:r>
        <w:t>/3</w:t>
      </w:r>
    </w:p>
    <w:p w14:paraId="3EE0E448" w14:textId="1FC7C610" w:rsidR="00982C82" w:rsidRDefault="00982C82" w:rsidP="00982C82"/>
    <w:p w14:paraId="4E0625C9" w14:textId="6CEF743B" w:rsidR="00982C82" w:rsidRDefault="00982C82" w:rsidP="00982C82">
      <w:r>
        <w:t xml:space="preserve">Result </w:t>
      </w:r>
      <w:r>
        <w:sym w:font="Wingdings" w:char="F0E0"/>
      </w:r>
    </w:p>
    <w:p w14:paraId="073D3D37" w14:textId="77777777" w:rsidR="00C50417" w:rsidRDefault="00C50417" w:rsidP="00C50417"/>
    <w:p w14:paraId="53620BB2" w14:textId="5592E10C" w:rsidR="00C50417" w:rsidRDefault="00C50417" w:rsidP="00C50417">
      <w:pPr>
        <w:ind w:left="720" w:firstLine="720"/>
      </w:pPr>
      <w:r>
        <w:t xml:space="preserve">A =  </w:t>
      </w:r>
      <w:r>
        <w:tab/>
        <w:t>[</w:t>
      </w:r>
      <w:r>
        <w:t>1/3</w:t>
      </w:r>
      <w:r>
        <w:tab/>
        <w:t xml:space="preserve"> 1</w:t>
      </w:r>
      <w:r>
        <w:t>/3     1/3</w:t>
      </w:r>
    </w:p>
    <w:p w14:paraId="736785A6" w14:textId="7ED06A77" w:rsidR="00C50417" w:rsidRDefault="00C50417" w:rsidP="00C50417">
      <w:r>
        <w:tab/>
      </w:r>
      <w:r>
        <w:tab/>
        <w:t xml:space="preserve">    </w:t>
      </w:r>
      <w:r>
        <w:tab/>
      </w:r>
      <w:r>
        <w:t xml:space="preserve"> </w:t>
      </w:r>
      <w:r>
        <w:t>1/</w:t>
      </w:r>
      <w:r>
        <w:t>3</w:t>
      </w:r>
      <w:r>
        <w:tab/>
        <w:t xml:space="preserve"> </w:t>
      </w:r>
      <w:r>
        <w:t xml:space="preserve">1/3     </w:t>
      </w:r>
      <w:r>
        <w:t>1/</w:t>
      </w:r>
      <w:r>
        <w:t>3</w:t>
      </w:r>
    </w:p>
    <w:p w14:paraId="657F3746" w14:textId="1657CE7D" w:rsidR="00C50417" w:rsidRDefault="00C50417" w:rsidP="00C50417">
      <w:r>
        <w:t xml:space="preserve">                                         </w:t>
      </w:r>
      <w:r>
        <w:t>1/3</w:t>
      </w:r>
      <w:r>
        <w:t xml:space="preserve">       1</w:t>
      </w:r>
      <w:r>
        <w:t>/3</w:t>
      </w:r>
      <w:r>
        <w:t xml:space="preserve">     </w:t>
      </w:r>
      <w:r>
        <w:t>1/3</w:t>
      </w:r>
      <w:r>
        <w:t>]</w:t>
      </w:r>
    </w:p>
    <w:p w14:paraId="5C786FF0" w14:textId="77777777" w:rsidR="00C50417" w:rsidRDefault="00C50417" w:rsidP="00C50417">
      <w:pPr>
        <w:ind w:left="1440"/>
      </w:pPr>
    </w:p>
    <w:p w14:paraId="136B3F87" w14:textId="0B6A3664" w:rsidR="00C50417" w:rsidRDefault="00C50417" w:rsidP="00C50417">
      <w:pPr>
        <w:ind w:left="1440"/>
      </w:pPr>
      <w:r>
        <w:t xml:space="preserve">This is the final transitional probability matrix when α = </w:t>
      </w:r>
      <w:r>
        <w:t>1</w:t>
      </w:r>
    </w:p>
    <w:p w14:paraId="71F8F3C4" w14:textId="77777777" w:rsidR="00C50417" w:rsidRDefault="00C50417" w:rsidP="00C50417">
      <w:pPr>
        <w:ind w:left="1440"/>
      </w:pPr>
    </w:p>
    <w:sectPr w:rsidR="00C50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unga">
    <w:panose1 w:val="020B0502040204020203"/>
    <w:charset w:val="00"/>
    <w:family w:val="swiss"/>
    <w:pitch w:val="variable"/>
    <w:sig w:usb0="004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4C73"/>
    <w:multiLevelType w:val="hybridMultilevel"/>
    <w:tmpl w:val="EE026B38"/>
    <w:lvl w:ilvl="0" w:tplc="C06C844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EE61DCD"/>
    <w:multiLevelType w:val="hybridMultilevel"/>
    <w:tmpl w:val="AF4CA0FA"/>
    <w:lvl w:ilvl="0" w:tplc="7ACC7E2A">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D222659"/>
    <w:multiLevelType w:val="hybridMultilevel"/>
    <w:tmpl w:val="DD82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31887"/>
    <w:multiLevelType w:val="hybridMultilevel"/>
    <w:tmpl w:val="DD825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7751967"/>
    <w:multiLevelType w:val="hybridMultilevel"/>
    <w:tmpl w:val="DD8255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7F83173"/>
    <w:multiLevelType w:val="hybridMultilevel"/>
    <w:tmpl w:val="671C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029527">
    <w:abstractNumId w:val="5"/>
  </w:num>
  <w:num w:numId="2" w16cid:durableId="212739914">
    <w:abstractNumId w:val="2"/>
  </w:num>
  <w:num w:numId="3" w16cid:durableId="954868894">
    <w:abstractNumId w:val="4"/>
  </w:num>
  <w:num w:numId="4" w16cid:durableId="999505468">
    <w:abstractNumId w:val="1"/>
  </w:num>
  <w:num w:numId="5" w16cid:durableId="1504124601">
    <w:abstractNumId w:val="0"/>
  </w:num>
  <w:num w:numId="6" w16cid:durableId="418673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C0"/>
    <w:rsid w:val="001D6552"/>
    <w:rsid w:val="003D55C0"/>
    <w:rsid w:val="00982C82"/>
    <w:rsid w:val="009B1F3E"/>
    <w:rsid w:val="00C50417"/>
    <w:rsid w:val="00E61E8D"/>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8B140"/>
  <w15:chartTrackingRefBased/>
  <w15:docId w15:val="{599D8130-7A51-9C46-BCBB-8059EE1D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5C0"/>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D704-714D-F34F-995F-195FABF6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dc:creator>
  <cp:keywords/>
  <dc:description/>
  <cp:lastModifiedBy>Yesh</cp:lastModifiedBy>
  <cp:revision>1</cp:revision>
  <dcterms:created xsi:type="dcterms:W3CDTF">2022-12-03T22:56:00Z</dcterms:created>
  <dcterms:modified xsi:type="dcterms:W3CDTF">2022-12-03T23:19:00Z</dcterms:modified>
</cp:coreProperties>
</file>